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4220" w14:textId="3F4D5E5B" w:rsidR="00FD251D" w:rsidRDefault="00FD251D" w:rsidP="00FD25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4, 2021</w:t>
      </w:r>
    </w:p>
    <w:p w14:paraId="4E35ED9A" w14:textId="5ECD8B2E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F8735A" w:rsidRPr="00F8735A">
        <w:rPr>
          <w:b/>
          <w:sz w:val="24"/>
          <w:szCs w:val="24"/>
        </w:rPr>
        <w:t>00111047</w:t>
      </w:r>
    </w:p>
    <w:p w14:paraId="5B34B1D0" w14:textId="5FC120E5" w:rsidR="00F8735A" w:rsidRPr="00FA5E40" w:rsidRDefault="00951450" w:rsidP="00F8735A">
      <w:pPr>
        <w:jc w:val="right"/>
        <w:rPr>
          <w:sz w:val="24"/>
          <w:szCs w:val="24"/>
        </w:rPr>
      </w:pPr>
      <w:r w:rsidRPr="00951450">
        <w:rPr>
          <w:b/>
          <w:sz w:val="24"/>
          <w:szCs w:val="24"/>
        </w:rPr>
        <w:t>R-2021-3026715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1B5B10B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8735A" w:rsidRPr="00F8735A">
        <w:rPr>
          <w:b/>
          <w:sz w:val="24"/>
          <w:szCs w:val="24"/>
        </w:rPr>
        <w:t>Joseph P. Riley &amp; Sons Moving Company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61B1369C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951450">
        <w:rPr>
          <w:sz w:val="24"/>
          <w:szCs w:val="24"/>
        </w:rPr>
        <w:t>June</w:t>
      </w:r>
      <w:r w:rsidR="00F8735A">
        <w:rPr>
          <w:sz w:val="24"/>
          <w:szCs w:val="24"/>
        </w:rPr>
        <w:t xml:space="preserve"> </w:t>
      </w:r>
      <w:r w:rsidR="00075836">
        <w:rPr>
          <w:sz w:val="24"/>
          <w:szCs w:val="24"/>
        </w:rPr>
        <w:t>23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</w:t>
      </w:r>
      <w:r w:rsidR="00951450">
        <w:rPr>
          <w:sz w:val="24"/>
          <w:szCs w:val="24"/>
        </w:rPr>
        <w:t>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8735A">
        <w:rPr>
          <w:sz w:val="24"/>
          <w:szCs w:val="24"/>
        </w:rPr>
        <w:t>1</w:t>
      </w:r>
      <w:r w:rsidR="00951450">
        <w:rPr>
          <w:sz w:val="24"/>
          <w:szCs w:val="24"/>
        </w:rPr>
        <w:t>3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4D54668A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8735A">
        <w:rPr>
          <w:bCs/>
          <w:sz w:val="24"/>
          <w:szCs w:val="24"/>
        </w:rPr>
        <w:t>1</w:t>
      </w:r>
      <w:r w:rsidR="00075836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951450">
        <w:rPr>
          <w:sz w:val="24"/>
          <w:szCs w:val="24"/>
        </w:rPr>
        <w:t>July 27, 2021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2E823DD1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97D8712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6986C4B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FB3A53E" w:rsidR="005145AA" w:rsidRPr="00FA5E40" w:rsidRDefault="00FD251D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A9E2D5" wp14:editId="7263A8C8">
            <wp:simplePos x="0" y="0"/>
            <wp:positionH relativeFrom="column">
              <wp:posOffset>3228975</wp:posOffset>
            </wp:positionH>
            <wp:positionV relativeFrom="paragraph">
              <wp:posOffset>2984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5E92" w14:textId="77777777" w:rsidR="00693313" w:rsidRDefault="00693313">
      <w:r>
        <w:separator/>
      </w:r>
    </w:p>
  </w:endnote>
  <w:endnote w:type="continuationSeparator" w:id="0">
    <w:p w14:paraId="0E5F84B8" w14:textId="77777777" w:rsidR="00693313" w:rsidRDefault="0069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B891" w14:textId="77777777" w:rsidR="00693313" w:rsidRDefault="00693313">
      <w:r>
        <w:separator/>
      </w:r>
    </w:p>
  </w:footnote>
  <w:footnote w:type="continuationSeparator" w:id="0">
    <w:p w14:paraId="5EF9BBA5" w14:textId="77777777" w:rsidR="00693313" w:rsidRDefault="0069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1450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2046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251D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1-06-24T13:37:00Z</dcterms:created>
  <dcterms:modified xsi:type="dcterms:W3CDTF">2021-06-24T13:37:00Z</dcterms:modified>
</cp:coreProperties>
</file>